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</w:t>
      </w:r>
      <w:r w:rsidR="004B3A50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</w:t>
      </w:r>
      <w:r w:rsidR="004B3A50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81255F" w:rsidRPr="00B47436">
        <w:rPr>
          <w:rFonts w:asciiTheme="minorEastAsia" w:eastAsiaTheme="minorEastAsia" w:hAnsiTheme="minorEastAsia" w:hint="eastAsia"/>
        </w:rPr>
        <w:t>３</w:t>
      </w:r>
      <w:r w:rsidRPr="00B47436">
        <w:rPr>
          <w:rFonts w:asciiTheme="minorEastAsia" w:eastAsiaTheme="minorEastAsia" w:hAnsiTheme="minorEastAsia" w:hint="eastAsia"/>
        </w:rPr>
        <w:t>（202</w:t>
      </w:r>
      <w:r w:rsidR="0081255F" w:rsidRPr="00B47436">
        <w:rPr>
          <w:rFonts w:asciiTheme="minorEastAsia" w:eastAsiaTheme="minorEastAsia" w:hAnsiTheme="minorEastAsia" w:hint="eastAsia"/>
        </w:rPr>
        <w:t>1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4B3A50">
        <w:rPr>
          <w:rFonts w:asciiTheme="minorEastAsia" w:eastAsiaTheme="minorEastAsia" w:hAnsiTheme="minorEastAsia" w:hint="eastAsia"/>
        </w:rPr>
        <w:t>報告書</w:t>
      </w:r>
    </w:p>
    <w:p w:rsidR="009818E0" w:rsidRPr="00B47436" w:rsidRDefault="00B47436" w:rsidP="0037313D">
      <w:pPr>
        <w:ind w:rightChars="100" w:right="182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:rsidR="009818E0" w:rsidRPr="00B47436" w:rsidRDefault="00B47436" w:rsidP="004925F1">
      <w:pPr>
        <w:wordWrap w:val="0"/>
        <w:ind w:rightChars="100" w:right="182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 xml:space="preserve">○　</w:t>
      </w:r>
    </w:p>
    <w:p w:rsidR="009818E0" w:rsidRPr="00B47436" w:rsidRDefault="009818E0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9818E0" w:rsidRPr="00B47436" w:rsidRDefault="009818E0" w:rsidP="0037313D">
      <w:pPr>
        <w:adjustRightInd/>
        <w:ind w:leftChars="1000" w:left="182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9818E0" w:rsidRPr="00B47436" w:rsidRDefault="009818E0" w:rsidP="0037313D">
      <w:pPr>
        <w:adjustRightInd/>
        <w:ind w:leftChars="1000" w:left="182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（教科　○○）</w:t>
      </w:r>
    </w:p>
    <w:p w:rsidR="009818E0" w:rsidRPr="00B47436" w:rsidRDefault="009818E0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9818E0" w:rsidRPr="00B47436" w:rsidRDefault="009818E0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9818E0" w:rsidRPr="00B47436" w:rsidRDefault="009818E0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9818E0" w:rsidRPr="00B47436" w:rsidRDefault="009818E0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9818E0" w:rsidRPr="00B47436" w:rsidRDefault="009818E0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9818E0" w:rsidRPr="00B47436" w:rsidRDefault="009818E0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260EAF" w:rsidRDefault="00260EAF" w:rsidP="0037313D">
      <w:pPr>
        <w:tabs>
          <w:tab w:val="left" w:pos="5724"/>
        </w:tabs>
        <w:adjustRightInd/>
        <w:ind w:firstLineChars="400" w:firstLine="728"/>
        <w:jc w:val="left"/>
        <w:rPr>
          <w:rFonts w:asciiTheme="minorEastAsia" w:eastAsiaTheme="minorEastAsia" w:hAnsiTheme="minorEastAsia"/>
          <w:szCs w:val="18"/>
        </w:rPr>
        <w:sectPr w:rsidR="00260EAF" w:rsidSect="00F553F3"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AndChars" w:linePitch="269" w:charSpace="410"/>
        </w:sectPr>
      </w:pPr>
    </w:p>
    <w:p w:rsidR="009818E0" w:rsidRPr="00B47436" w:rsidRDefault="009818E0" w:rsidP="0037313D">
      <w:pPr>
        <w:tabs>
          <w:tab w:val="left" w:pos="5724"/>
        </w:tabs>
        <w:adjustRightInd/>
        <w:ind w:firstLineChars="400" w:firstLine="728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２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マネジメントに関する研修</w:t>
      </w:r>
      <w:r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zCs w:val="18"/>
        </w:rPr>
      </w:pPr>
    </w:p>
    <w:p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zCs w:val="18"/>
        </w:rPr>
      </w:pP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6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260EAF" w:rsidRDefault="006735C9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260EAF">
          <w:type w:val="continuous"/>
          <w:pgSz w:w="11907" w:h="16840" w:code="9"/>
          <w:pgMar w:top="1134" w:right="851" w:bottom="1134" w:left="851" w:header="0" w:footer="0" w:gutter="0"/>
          <w:pgNumType w:fmt="numberInDash" w:start="16"/>
          <w:cols w:num="2" w:space="3"/>
          <w:noEndnote/>
          <w:docGrid w:type="linesAndChar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228F0" w:rsidRDefault="009818E0" w:rsidP="0037313D">
      <w:pPr>
        <w:adjustRightInd/>
        <w:ind w:firstLineChars="200" w:firstLine="364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260EAF" w:rsidTr="003E0D03">
        <w:trPr>
          <w:trHeight w:val="454"/>
        </w:trPr>
        <w:tc>
          <w:tcPr>
            <w:tcW w:w="5102" w:type="dxa"/>
            <w:gridSpan w:val="3"/>
            <w:vAlign w:val="center"/>
          </w:tcPr>
          <w:p w:rsidR="00260EAF" w:rsidRDefault="00260EAF" w:rsidP="003E0D03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66EE7" w:rsidTr="003E0D03">
        <w:trPr>
          <w:trHeight w:val="1871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566EE7" w:rsidRPr="00566EE7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566EE7" w:rsidRPr="00566EE7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566EE7" w:rsidRPr="00566EE7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4D3223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566EE7" w:rsidRPr="00566EE7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6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  <w:p w:rsidR="004D3223" w:rsidRPr="004D3223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092" w:hangingChars="600" w:hanging="1092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E6669F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8336"/>
              </w:rPr>
              <w:t>ミドルリーダーとしてのマネジメント</w:t>
            </w:r>
            <w:r w:rsidRPr="00E6669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8336"/>
              </w:rPr>
              <w:t>Ⅰ</w:t>
            </w:r>
          </w:p>
          <w:p w:rsidR="00260EAF" w:rsidRPr="004175E1" w:rsidRDefault="00566EE7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92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37313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64"/>
                <w:szCs w:val="18"/>
                <w:fitText w:val="2548" w:id="-1832238592"/>
              </w:rPr>
              <w:t>～マネジメントの概要と働き方の改善に向けて</w:t>
            </w:r>
            <w:r w:rsidRPr="0037313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1"/>
                <w:w w:val="64"/>
                <w:szCs w:val="18"/>
                <w:fitText w:val="2548" w:id="-1832238592"/>
              </w:rPr>
              <w:t>～</w:t>
            </w: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</w:tc>
      </w:tr>
      <w:tr w:rsidR="00566EE7" w:rsidTr="003E0D03">
        <w:trPr>
          <w:trHeight w:val="107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E7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4D3223" w:rsidRDefault="004D3223" w:rsidP="003E0D03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260EAF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4D3223" w:rsidRPr="004D3223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:rsidR="004D3223" w:rsidRPr="004175E1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</w:p>
        </w:tc>
      </w:tr>
      <w:tr w:rsidR="00566EE7" w:rsidTr="003E0D03">
        <w:trPr>
          <w:trHeight w:val="107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4D3223" w:rsidRPr="004D3223" w:rsidRDefault="004D3223" w:rsidP="003E0D03">
            <w:pPr>
              <w:widowControl/>
              <w:spacing w:line="240" w:lineRule="exact"/>
              <w:ind w:left="546" w:hangingChars="300" w:hanging="546"/>
              <w:rPr>
                <w:rFonts w:ascii="ＭＳ 明朝" w:hAnsi="ＭＳ 明朝"/>
                <w:color w:val="000000" w:themeColor="text1"/>
                <w:spacing w:val="21"/>
                <w:w w:val="84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4D3223">
              <w:rPr>
                <w:rFonts w:ascii="ＭＳ 明朝" w:hAnsi="ＭＳ 明朝" w:hint="eastAsia"/>
                <w:color w:val="000000" w:themeColor="text1"/>
                <w:spacing w:val="2"/>
                <w:w w:val="84"/>
                <w:fitText w:val="2753" w:id="-1832238079"/>
              </w:rPr>
              <w:t>ミドルリーダーとしてのマネジメント</w:t>
            </w:r>
            <w:r w:rsidRPr="004D3223">
              <w:rPr>
                <w:rFonts w:ascii="ＭＳ 明朝" w:hAnsi="ＭＳ 明朝"/>
                <w:color w:val="000000" w:themeColor="text1"/>
                <w:spacing w:val="-11"/>
                <w:w w:val="84"/>
                <w:fitText w:val="2753" w:id="-1832238079"/>
              </w:rPr>
              <w:t>Ⅱ</w:t>
            </w:r>
          </w:p>
          <w:p w:rsidR="004D3223" w:rsidRPr="001B6180" w:rsidRDefault="004D3223" w:rsidP="003E0D03">
            <w:pPr>
              <w:widowControl/>
              <w:spacing w:line="240" w:lineRule="exact"/>
              <w:ind w:leftChars="300" w:left="546" w:firstLineChars="200" w:firstLine="364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/>
                <w:color w:val="000000" w:themeColor="text1"/>
              </w:rPr>
              <w:t>～校内授業研究会計画～」</w:t>
            </w:r>
          </w:p>
          <w:p w:rsidR="004D3223" w:rsidRPr="004175E1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566EE7" w:rsidTr="003E0D03">
        <w:trPr>
          <w:trHeight w:val="85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3E0D03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4D3223" w:rsidRDefault="004D3223" w:rsidP="003E0D03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4D3223" w:rsidRPr="004175E1" w:rsidRDefault="004D3223" w:rsidP="003E0D03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66EE7" w:rsidTr="003E0D03">
        <w:trPr>
          <w:trHeight w:val="283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Pr="004175E1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566EE7" w:rsidTr="003E0D03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4D3223" w:rsidRDefault="004D3223" w:rsidP="003E0D0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260EAF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危機管理」</w:t>
            </w:r>
          </w:p>
          <w:p w:rsidR="004D3223" w:rsidRPr="004175E1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566EE7" w:rsidTr="003E0D03">
        <w:trPr>
          <w:trHeight w:val="1281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4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  <w:p w:rsidR="002C43F7" w:rsidRPr="002C43F7" w:rsidRDefault="004D3223" w:rsidP="003E0D03">
            <w:pPr>
              <w:spacing w:line="240" w:lineRule="exact"/>
              <w:rPr>
                <w:rFonts w:ascii="ＭＳ 明朝" w:hAnsi="ＭＳ 明朝"/>
                <w:color w:val="000000" w:themeColor="text1"/>
                <w:spacing w:val="-13"/>
                <w:w w:val="78"/>
              </w:rPr>
            </w:pPr>
            <w:r w:rsidRPr="002C43F7">
              <w:rPr>
                <w:rFonts w:ascii="ＭＳ 明朝" w:hAnsi="ＭＳ 明朝" w:hint="eastAsia"/>
                <w:color w:val="000000" w:themeColor="text1"/>
                <w:spacing w:val="2"/>
                <w:w w:val="86"/>
                <w:fitText w:val="1092" w:id="-1832236799"/>
              </w:rPr>
              <w:t>講話</w:t>
            </w:r>
            <w:r w:rsidRPr="002C43F7">
              <w:rPr>
                <w:rFonts w:ascii="ＭＳ 明朝" w:hAnsi="ＭＳ 明朝"/>
                <w:color w:val="000000" w:themeColor="text1"/>
                <w:spacing w:val="2"/>
                <w:w w:val="86"/>
                <w:fitText w:val="1092" w:id="-1832236799"/>
              </w:rPr>
              <w:t>・</w:t>
            </w:r>
            <w:r w:rsidRPr="002C43F7">
              <w:rPr>
                <w:rFonts w:ascii="ＭＳ 明朝" w:hAnsi="ＭＳ 明朝" w:hint="eastAsia"/>
                <w:color w:val="000000" w:themeColor="text1"/>
                <w:spacing w:val="2"/>
                <w:w w:val="86"/>
                <w:fitText w:val="1092" w:id="-1832236799"/>
              </w:rPr>
              <w:t>研究</w:t>
            </w:r>
            <w:r w:rsidRPr="002C43F7">
              <w:rPr>
                <w:rFonts w:ascii="ＭＳ 明朝" w:hAnsi="ＭＳ 明朝"/>
                <w:color w:val="000000" w:themeColor="text1"/>
                <w:spacing w:val="2"/>
                <w:w w:val="86"/>
                <w:fitText w:val="1092" w:id="-1832236799"/>
              </w:rPr>
              <w:t>協</w:t>
            </w:r>
            <w:r w:rsidRPr="002C43F7">
              <w:rPr>
                <w:rFonts w:ascii="ＭＳ 明朝" w:hAnsi="ＭＳ 明朝"/>
                <w:color w:val="000000" w:themeColor="text1"/>
                <w:spacing w:val="-5"/>
                <w:w w:val="86"/>
                <w:fitText w:val="1092" w:id="-1832236799"/>
              </w:rPr>
              <w:t>議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37313D">
              <w:rPr>
                <w:rFonts w:ascii="ＭＳ 明朝" w:hAnsi="ＭＳ 明朝"/>
                <w:color w:val="000000" w:themeColor="text1"/>
                <w:spacing w:val="1"/>
                <w:w w:val="73"/>
                <w:fitText w:val="2366" w:id="-1832236288"/>
              </w:rPr>
              <w:t>ミドルリーダーとして</w:t>
            </w:r>
            <w:r w:rsidRPr="0037313D">
              <w:rPr>
                <w:rFonts w:ascii="ＭＳ 明朝" w:hAnsi="ＭＳ 明朝" w:hint="eastAsia"/>
                <w:color w:val="000000" w:themeColor="text1"/>
                <w:spacing w:val="1"/>
                <w:w w:val="73"/>
                <w:fitText w:val="2366" w:id="-1832236288"/>
              </w:rPr>
              <w:t>の</w:t>
            </w:r>
            <w:r w:rsidRPr="0037313D">
              <w:rPr>
                <w:rFonts w:ascii="ＭＳ 明朝" w:hAnsi="ＭＳ 明朝"/>
                <w:color w:val="000000" w:themeColor="text1"/>
                <w:spacing w:val="1"/>
                <w:w w:val="73"/>
                <w:fitText w:val="2366" w:id="-1832236288"/>
              </w:rPr>
              <w:t>マネジメント</w:t>
            </w:r>
            <w:r w:rsidRPr="0037313D">
              <w:rPr>
                <w:rFonts w:ascii="ＭＳ 明朝" w:hAnsi="ＭＳ 明朝" w:hint="eastAsia"/>
                <w:color w:val="000000" w:themeColor="text1"/>
                <w:spacing w:val="-9"/>
                <w:w w:val="73"/>
                <w:fitText w:val="2366" w:id="-1832236288"/>
              </w:rPr>
              <w:t>Ⅲ</w:t>
            </w:r>
          </w:p>
          <w:p w:rsidR="004D3223" w:rsidRDefault="004D3223" w:rsidP="003E0D03">
            <w:pPr>
              <w:spacing w:line="240" w:lineRule="exact"/>
              <w:ind w:firstLineChars="1000" w:firstLine="1258"/>
              <w:rPr>
                <w:rFonts w:ascii="ＭＳ 明朝" w:hAnsi="ＭＳ 明朝"/>
                <w:color w:val="000000" w:themeColor="text1"/>
              </w:rPr>
            </w:pPr>
            <w:r w:rsidRPr="0037313D">
              <w:rPr>
                <w:rFonts w:ascii="ＭＳ 明朝" w:hAnsi="ＭＳ 明朝"/>
                <w:color w:val="000000" w:themeColor="text1"/>
                <w:w w:val="69"/>
                <w:fitText w:val="2366" w:id="-1832236287"/>
              </w:rPr>
              <w:t>～</w:t>
            </w:r>
            <w:r w:rsidRPr="0037313D">
              <w:rPr>
                <w:rFonts w:ascii="ＭＳ 明朝" w:hAnsi="ＭＳ 明朝" w:hint="eastAsia"/>
                <w:color w:val="000000" w:themeColor="text1"/>
                <w:w w:val="69"/>
                <w:fitText w:val="2366" w:id="-1832236287"/>
              </w:rPr>
              <w:t>校内授業研究会の報告と</w:t>
            </w:r>
            <w:r w:rsidRPr="0037313D">
              <w:rPr>
                <w:rFonts w:ascii="ＭＳ 明朝" w:hAnsi="ＭＳ 明朝"/>
                <w:color w:val="000000" w:themeColor="text1"/>
                <w:w w:val="69"/>
                <w:fitText w:val="2366" w:id="-1832236287"/>
              </w:rPr>
              <w:t>今後に向けて</w:t>
            </w:r>
            <w:r w:rsidRPr="0037313D">
              <w:rPr>
                <w:rFonts w:ascii="ＭＳ 明朝" w:hAnsi="ＭＳ 明朝"/>
                <w:color w:val="000000" w:themeColor="text1"/>
                <w:spacing w:val="7"/>
                <w:w w:val="69"/>
                <w:fitText w:val="2366" w:id="-1832236287"/>
              </w:rPr>
              <w:t>～</w:t>
            </w:r>
            <w:r w:rsidRPr="001B6180">
              <w:rPr>
                <w:rFonts w:ascii="ＭＳ 明朝" w:hAnsi="ＭＳ 明朝"/>
                <w:color w:val="000000" w:themeColor="text1"/>
              </w:rPr>
              <w:t>」</w:t>
            </w:r>
          </w:p>
          <w:p w:rsidR="002C43F7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ネルディスカッション</w:t>
            </w:r>
          </w:p>
          <w:p w:rsidR="004D3223" w:rsidRPr="004175E1" w:rsidRDefault="004D3223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260EAF" w:rsidTr="00D43FC4">
        <w:trPr>
          <w:trHeight w:val="454"/>
        </w:trPr>
        <w:tc>
          <w:tcPr>
            <w:tcW w:w="4649" w:type="dxa"/>
            <w:gridSpan w:val="3"/>
            <w:vAlign w:val="center"/>
          </w:tcPr>
          <w:p w:rsidR="00260EAF" w:rsidRDefault="00260EAF" w:rsidP="0037313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260EAF" w:rsidRPr="00C0575F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Cs w:val="18"/>
              </w:rPr>
              <w:t>○/○</w:t>
            </w: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7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D43FC4">
        <w:trPr>
          <w:trHeight w:val="476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</w:t>
      </w:r>
      <w:r w:rsidR="004B3A50"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 w:rsidR="004B3A50"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３（2021）年度中堅教諭等資質向上研修</w:t>
      </w:r>
    </w:p>
    <w:p w:rsidR="0037313D" w:rsidRPr="00B47436" w:rsidRDefault="004B3A50" w:rsidP="003731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研修報告書</w:t>
      </w:r>
    </w:p>
    <w:p w:rsidR="0037313D" w:rsidRPr="00B47436" w:rsidRDefault="0037313D" w:rsidP="0037313D">
      <w:pPr>
        <w:ind w:rightChars="100" w:right="182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</w:t>
      </w:r>
      <w:r w:rsidR="00D64A71" w:rsidRPr="00B47436">
        <w:rPr>
          <w:rFonts w:asciiTheme="minorEastAsia" w:eastAsiaTheme="minorEastAsia" w:hAnsiTheme="minorEastAsia" w:hint="eastAsia"/>
        </w:rPr>
        <w:t>○○</w:t>
      </w:r>
      <w:r w:rsidRPr="00B47436">
        <w:rPr>
          <w:rFonts w:asciiTheme="minorEastAsia" w:eastAsiaTheme="minorEastAsia" w:hAnsiTheme="minorEastAsia" w:hint="eastAsia"/>
        </w:rPr>
        <w:t>○</w:t>
      </w:r>
      <w:r w:rsidR="00EF79F6" w:rsidRPr="00B47436">
        <w:rPr>
          <w:rFonts w:asciiTheme="minorEastAsia" w:eastAsiaTheme="minorEastAsia" w:hAnsiTheme="minorEastAsia" w:hint="eastAsia"/>
        </w:rPr>
        <w:t>○○○</w:t>
      </w:r>
    </w:p>
    <w:p w:rsidR="0037313D" w:rsidRPr="00B47436" w:rsidRDefault="0037313D" w:rsidP="004925F1">
      <w:pPr>
        <w:wordWrap w:val="0"/>
        <w:ind w:rightChars="100" w:right="182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>校　長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 xml:space="preserve">○　</w:t>
      </w:r>
    </w:p>
    <w:p w:rsidR="0037313D" w:rsidRPr="00B47436" w:rsidRDefault="0037313D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37313D" w:rsidRPr="00B47436" w:rsidRDefault="0037313D" w:rsidP="0037313D">
      <w:pPr>
        <w:adjustRightInd/>
        <w:ind w:leftChars="1000" w:left="182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37313D" w:rsidRPr="00B47436" w:rsidRDefault="0037313D" w:rsidP="0037313D">
      <w:pPr>
        <w:adjustRightInd/>
        <w:ind w:leftChars="1000" w:left="182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○</w:t>
      </w:r>
      <w:r w:rsidR="00EF79F6">
        <w:rPr>
          <w:rFonts w:asciiTheme="minorEastAsia" w:eastAsiaTheme="minorEastAsia" w:hAnsiTheme="minorEastAsia" w:hint="eastAsia"/>
          <w:szCs w:val="18"/>
        </w:rPr>
        <w:t xml:space="preserve">　</w:t>
      </w:r>
      <w:r w:rsidRPr="00B47436">
        <w:rPr>
          <w:rFonts w:asciiTheme="minorEastAsia" w:eastAsiaTheme="minorEastAsia" w:hAnsiTheme="minorEastAsia" w:hint="eastAsia"/>
          <w:szCs w:val="18"/>
        </w:rPr>
        <w:t>○　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○○）</w:t>
      </w:r>
    </w:p>
    <w:p w:rsidR="0037313D" w:rsidRPr="00B47436" w:rsidRDefault="0037313D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37313D" w:rsidRPr="00B47436" w:rsidRDefault="0037313D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37313D" w:rsidRPr="00B47436" w:rsidRDefault="0037313D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37313D" w:rsidRPr="00B47436" w:rsidRDefault="0037313D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37313D" w:rsidRPr="00B47436" w:rsidRDefault="0037313D" w:rsidP="0037313D">
      <w:pPr>
        <w:adjustRightInd/>
        <w:ind w:firstLineChars="100" w:firstLine="182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37313D" w:rsidRPr="00B47436" w:rsidRDefault="0037313D" w:rsidP="0037313D">
      <w:pPr>
        <w:adjustRightInd/>
        <w:ind w:firstLineChars="200" w:firstLine="364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37313D" w:rsidRDefault="0037313D" w:rsidP="0037313D">
      <w:pPr>
        <w:tabs>
          <w:tab w:val="left" w:pos="5724"/>
        </w:tabs>
        <w:adjustRightInd/>
        <w:ind w:firstLineChars="400" w:firstLine="728"/>
        <w:jc w:val="left"/>
        <w:rPr>
          <w:rFonts w:asciiTheme="minorEastAsia" w:eastAsiaTheme="minorEastAsia" w:hAnsiTheme="minorEastAsia"/>
          <w:szCs w:val="18"/>
        </w:rPr>
        <w:sectPr w:rsidR="0037313D" w:rsidSect="008B7F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567" w:footer="567" w:gutter="0"/>
          <w:pgNumType w:fmt="numberInDash" w:start="1"/>
          <w:cols w:space="3"/>
          <w:noEndnote/>
          <w:docGrid w:type="linesAndChars" w:linePitch="269" w:charSpace="410"/>
        </w:sectPr>
      </w:pPr>
    </w:p>
    <w:p w:rsidR="0037313D" w:rsidRPr="00B47436" w:rsidRDefault="0037313D" w:rsidP="0037313D">
      <w:pPr>
        <w:tabs>
          <w:tab w:val="left" w:pos="5724"/>
        </w:tabs>
        <w:adjustRightInd/>
        <w:ind w:firstLineChars="400" w:firstLine="728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03474C">
        <w:rPr>
          <w:rFonts w:asciiTheme="minorEastAsia" w:eastAsiaTheme="minorEastAsia" w:hAnsiTheme="minorEastAsia" w:hint="eastAsia"/>
          <w:szCs w:val="18"/>
        </w:rPr>
        <w:t>事例検討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Pr="001A3C6D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03474C" w:rsidRDefault="0037313D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 w:cs="Times New Roman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="0003474C">
        <w:rPr>
          <w:rFonts w:asciiTheme="minorEastAsia" w:eastAsiaTheme="minorEastAsia" w:hAnsiTheme="minorEastAsia" w:cs="Times New Roman" w:hint="eastAsia"/>
          <w:szCs w:val="18"/>
        </w:rPr>
        <w:t>児童・生徒指導に関する研修（１日）</w:t>
      </w:r>
    </w:p>
    <w:p w:rsidR="0037313D" w:rsidRDefault="0003474C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・</w:t>
      </w:r>
      <w:r w:rsidR="0037313D" w:rsidRPr="00B47436">
        <w:rPr>
          <w:rFonts w:asciiTheme="minorEastAsia" w:eastAsiaTheme="minorEastAsia" w:hAnsiTheme="minorEastAsia" w:cs="Times New Roman" w:hint="eastAsia"/>
          <w:szCs w:val="18"/>
        </w:rPr>
        <w:t>マネジメントに関する研修</w:t>
      </w:r>
      <w:r w:rsidR="0037313D"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1A3C6D" w:rsidRPr="00B47436" w:rsidRDefault="001A3C6D" w:rsidP="0037313D">
      <w:pPr>
        <w:suppressAutoHyphens/>
        <w:kinsoku w:val="0"/>
        <w:autoSpaceDE w:val="0"/>
        <w:autoSpaceDN w:val="0"/>
        <w:ind w:firstLineChars="500" w:firstLine="910"/>
        <w:jc w:val="left"/>
        <w:rPr>
          <w:rFonts w:asciiTheme="minorEastAsia" w:eastAsiaTheme="minorEastAsia" w:hAnsiTheme="minorEastAsia"/>
          <w:szCs w:val="18"/>
        </w:rPr>
      </w:pPr>
    </w:p>
    <w:p w:rsidR="0037313D" w:rsidRPr="00B47436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6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12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260EAF">
          <w:type w:val="continuous"/>
          <w:pgSz w:w="11907" w:h="16840" w:code="9"/>
          <w:pgMar w:top="1134" w:right="851" w:bottom="1134" w:left="851" w:header="0" w:footer="0" w:gutter="0"/>
          <w:pgNumType w:fmt="numberInDash" w:start="16"/>
          <w:cols w:num="2" w:space="3"/>
          <w:noEndnote/>
          <w:docGrid w:type="linesAndChar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7313D" w:rsidRDefault="0037313D" w:rsidP="0037313D">
      <w:pPr>
        <w:adjustRightInd/>
        <w:ind w:firstLineChars="200" w:firstLine="364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4025"/>
      </w:tblGrid>
      <w:tr w:rsidR="0037313D" w:rsidTr="003E0D03">
        <w:trPr>
          <w:trHeight w:val="454"/>
        </w:trPr>
        <w:tc>
          <w:tcPr>
            <w:tcW w:w="5102" w:type="dxa"/>
            <w:gridSpan w:val="3"/>
            <w:vAlign w:val="center"/>
          </w:tcPr>
          <w:p w:rsidR="0037313D" w:rsidRDefault="0037313D" w:rsidP="003E0D03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37313D" w:rsidTr="003E0D03">
        <w:trPr>
          <w:trHeight w:val="2154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566EE7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37313D" w:rsidRPr="00566EE7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37313D" w:rsidRPr="00566EE7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37313D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37313D" w:rsidRPr="00566EE7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6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  <w:p w:rsidR="0037313D" w:rsidRPr="004D3223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092" w:hangingChars="600" w:hanging="1092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E6669F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2192"/>
              </w:rPr>
              <w:t>ミドルリーダーとしてのマネジメント</w:t>
            </w:r>
            <w:r w:rsidRPr="00E6669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2192"/>
              </w:rPr>
              <w:t>Ⅰ</w:t>
            </w:r>
          </w:p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92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3E0D0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64"/>
                <w:szCs w:val="18"/>
                <w:fitText w:val="2548" w:id="-1832232191"/>
              </w:rPr>
              <w:t>～マネジメントの概要と働き方の改善に向けて</w:t>
            </w:r>
            <w:r w:rsidRPr="003E0D0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1"/>
                <w:w w:val="64"/>
                <w:szCs w:val="18"/>
                <w:fitText w:val="2548" w:id="-1832232191"/>
              </w:rPr>
              <w:t>～</w:t>
            </w: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</w:tc>
      </w:tr>
      <w:tr w:rsidR="0037313D" w:rsidTr="003E0D03">
        <w:trPr>
          <w:trHeight w:val="1191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3E0D03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37313D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37313D" w:rsidRPr="004D3223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="0003474C" w:rsidRPr="00E6669F">
              <w:rPr>
                <w:rFonts w:ascii="ＭＳ 明朝" w:hAnsi="ＭＳ 明朝"/>
                <w:color w:val="000000" w:themeColor="text1"/>
                <w:spacing w:val="3"/>
                <w:w w:val="81"/>
                <w:fitText w:val="3094" w:id="-1832230400"/>
              </w:rPr>
              <w:t>国の動向を踏まえた特別支援教育の現状と課</w:t>
            </w:r>
            <w:r w:rsidR="0003474C" w:rsidRPr="00E6669F">
              <w:rPr>
                <w:rFonts w:ascii="ＭＳ 明朝" w:hAnsi="ＭＳ 明朝"/>
                <w:color w:val="000000" w:themeColor="text1"/>
                <w:spacing w:val="-25"/>
                <w:w w:val="81"/>
                <w:fitText w:val="3094" w:id="-1832230400"/>
              </w:rPr>
              <w:t>題</w:t>
            </w: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</w:p>
        </w:tc>
      </w:tr>
      <w:tr w:rsidR="0037313D" w:rsidTr="003E0D03">
        <w:trPr>
          <w:trHeight w:val="624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6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37313D" w:rsidTr="003E0D03">
        <w:trPr>
          <w:trHeight w:val="85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3E0D03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37313D" w:rsidRDefault="0037313D" w:rsidP="003E0D03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37313D" w:rsidRPr="004175E1" w:rsidRDefault="0037313D" w:rsidP="003E0D03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E6669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  <w:bookmarkStart w:id="0" w:name="_GoBack"/>
            <w:bookmarkEnd w:id="0"/>
          </w:p>
        </w:tc>
      </w:tr>
      <w:tr w:rsidR="0037313D" w:rsidTr="003E0D03">
        <w:trPr>
          <w:trHeight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37313D" w:rsidTr="003E0D03">
        <w:trPr>
          <w:trHeight w:val="85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3E0D0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37313D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危機管理」</w:t>
            </w:r>
          </w:p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</w:p>
        </w:tc>
      </w:tr>
      <w:tr w:rsidR="0037313D" w:rsidTr="003E0D03">
        <w:trPr>
          <w:trHeight w:val="1225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4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03474C" w:rsidRPr="0003474C" w:rsidRDefault="0003474C" w:rsidP="003E0D03">
            <w:pPr>
              <w:ind w:left="910" w:hangingChars="500" w:hanging="910"/>
              <w:rPr>
                <w:rFonts w:ascii="ＭＳ 明朝" w:hAnsi="ＭＳ 明朝"/>
                <w:spacing w:val="51"/>
                <w:w w:val="89"/>
              </w:rPr>
            </w:pPr>
            <w:r w:rsidRPr="00916F5D">
              <w:rPr>
                <w:rFonts w:ascii="ＭＳ 明朝" w:hAnsi="ＭＳ 明朝" w:hint="eastAsia"/>
              </w:rPr>
              <w:t>研究協議「</w:t>
            </w:r>
            <w:r w:rsidRPr="0003474C">
              <w:rPr>
                <w:rFonts w:ascii="ＭＳ 明朝" w:hAnsi="ＭＳ 明朝" w:hint="eastAsia"/>
                <w:spacing w:val="2"/>
                <w:w w:val="90"/>
                <w:fitText w:val="2946" w:id="-1832230143"/>
              </w:rPr>
              <w:t>ミドルリーダーとしてのマネジメント</w:t>
            </w:r>
            <w:r w:rsidRPr="0003474C">
              <w:rPr>
                <w:rFonts w:ascii="ＭＳ 明朝" w:hAnsi="ＭＳ 明朝" w:hint="eastAsia"/>
                <w:spacing w:val="-16"/>
                <w:w w:val="90"/>
                <w:fitText w:val="2946" w:id="-1832230143"/>
              </w:rPr>
              <w:t>Ⅱ</w:t>
            </w:r>
          </w:p>
          <w:p w:rsidR="0003474C" w:rsidRDefault="0003474C" w:rsidP="003E0D03">
            <w:pPr>
              <w:ind w:leftChars="500" w:left="910"/>
              <w:rPr>
                <w:rFonts w:ascii="ＭＳ 明朝" w:hAnsi="ＭＳ 明朝"/>
              </w:rPr>
            </w:pPr>
            <w:r w:rsidRPr="00E6669F">
              <w:rPr>
                <w:rFonts w:ascii="ＭＳ 明朝" w:hAnsi="ＭＳ 明朝"/>
                <w:spacing w:val="2"/>
                <w:w w:val="75"/>
                <w:fitText w:val="2730" w:id="-1831706112"/>
              </w:rPr>
              <w:t>～</w:t>
            </w:r>
            <w:r w:rsidRPr="00E6669F">
              <w:rPr>
                <w:rFonts w:ascii="ＭＳ 明朝" w:hAnsi="ＭＳ 明朝" w:hint="eastAsia"/>
                <w:spacing w:val="2"/>
                <w:w w:val="75"/>
                <w:fitText w:val="2730" w:id="-1831706112"/>
              </w:rPr>
              <w:t>校内</w:t>
            </w:r>
            <w:r w:rsidRPr="00E6669F">
              <w:rPr>
                <w:rFonts w:ascii="ＭＳ 明朝" w:hAnsi="ＭＳ 明朝"/>
                <w:spacing w:val="2"/>
                <w:w w:val="75"/>
                <w:fitText w:val="2730" w:id="-1831706112"/>
              </w:rPr>
              <w:t>事例検討会の報告と</w:t>
            </w:r>
            <w:r w:rsidRPr="00E6669F">
              <w:rPr>
                <w:rFonts w:ascii="ＭＳ 明朝" w:hAnsi="ＭＳ 明朝" w:hint="eastAsia"/>
                <w:spacing w:val="2"/>
                <w:w w:val="75"/>
                <w:fitText w:val="2730" w:id="-1831706112"/>
              </w:rPr>
              <w:t>研修の</w:t>
            </w:r>
            <w:r w:rsidRPr="00E6669F">
              <w:rPr>
                <w:rFonts w:ascii="ＭＳ 明朝" w:hAnsi="ＭＳ 明朝"/>
                <w:spacing w:val="2"/>
                <w:w w:val="75"/>
                <w:fitText w:val="2730" w:id="-1831706112"/>
              </w:rPr>
              <w:t>振り返り</w:t>
            </w:r>
            <w:r w:rsidRPr="00E6669F">
              <w:rPr>
                <w:rFonts w:ascii="ＭＳ 明朝" w:hAnsi="ＭＳ 明朝"/>
                <w:spacing w:val="-13"/>
                <w:w w:val="75"/>
                <w:fitText w:val="2730" w:id="-1831706112"/>
              </w:rPr>
              <w:t>～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37313D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ネルディスカッション</w:t>
            </w:r>
          </w:p>
          <w:p w:rsidR="0037313D" w:rsidRPr="004175E1" w:rsidRDefault="0037313D" w:rsidP="003E0D0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37313D" w:rsidTr="00D43FC4">
        <w:trPr>
          <w:trHeight w:val="454"/>
        </w:trPr>
        <w:tc>
          <w:tcPr>
            <w:tcW w:w="4649" w:type="dxa"/>
            <w:gridSpan w:val="3"/>
            <w:vAlign w:val="center"/>
          </w:tcPr>
          <w:p w:rsidR="0037313D" w:rsidRDefault="0037313D" w:rsidP="00F91204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37313D" w:rsidRPr="00C0575F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Cs w:val="18"/>
              </w:rPr>
              <w:t>○/○</w:t>
            </w: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7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37313D" w:rsidTr="00D43FC4">
        <w:trPr>
          <w:trHeight w:val="476"/>
        </w:trPr>
        <w:tc>
          <w:tcPr>
            <w:tcW w:w="397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37313D" w:rsidRPr="001E1A1D" w:rsidRDefault="0037313D" w:rsidP="00F9120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Default="0037313D" w:rsidP="00F91204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37313D" w:rsidRPr="0037313D" w:rsidRDefault="0037313D" w:rsidP="0037313D">
      <w:pPr>
        <w:adjustRightInd/>
        <w:rPr>
          <w:rFonts w:ascii="ＭＳ 明朝" w:cs="Times New Roman"/>
          <w:spacing w:val="2"/>
        </w:rPr>
      </w:pPr>
    </w:p>
    <w:sectPr w:rsidR="0037313D" w:rsidRPr="0037313D" w:rsidSect="000E14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851" w:header="0" w:footer="0" w:gutter="0"/>
      <w:pgNumType w:fmt="numberInDash" w:start="16"/>
      <w:cols w:space="3"/>
      <w:noEndnote/>
      <w:docGrid w:type="linesAndChar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04" w:rsidRDefault="00F91204">
      <w:r>
        <w:separator/>
      </w:r>
    </w:p>
  </w:endnote>
  <w:endnote w:type="continuationSeparator" w:id="0">
    <w:p w:rsidR="00F91204" w:rsidRDefault="00F9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Pr="00F553F3" w:rsidRDefault="00F91204" w:rsidP="00633BD6">
    <w:pPr>
      <w:pStyle w:val="a5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19535"/>
      <w:docPartObj>
        <w:docPartGallery w:val="Page Numbers (Bottom of Page)"/>
        <w:docPartUnique/>
      </w:docPartObj>
    </w:sdtPr>
    <w:sdtEndPr/>
    <w:sdtContent>
      <w:p w:rsidR="00F91204" w:rsidRDefault="00F912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14B9">
          <w:rPr>
            <w:noProof/>
            <w:lang w:val="ja-JP"/>
          </w:rPr>
          <w:t>-</w:t>
        </w:r>
        <w:r>
          <w:rPr>
            <w:noProof/>
          </w:rPr>
          <w:t xml:space="preserve"> 16 -</w:t>
        </w:r>
        <w:r>
          <w:fldChar w:fldCharType="end"/>
        </w:r>
      </w:p>
    </w:sdtContent>
  </w:sdt>
  <w:p w:rsidR="00F91204" w:rsidRPr="00633BD6" w:rsidRDefault="00F91204" w:rsidP="00633BD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04" w:rsidRDefault="00F912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1204" w:rsidRDefault="00F9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4" w:rsidRDefault="00F91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42D21"/>
    <w:rsid w:val="00151E54"/>
    <w:rsid w:val="00174DF9"/>
    <w:rsid w:val="001A3C6D"/>
    <w:rsid w:val="001E1A1D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0D03"/>
    <w:rsid w:val="003E47B8"/>
    <w:rsid w:val="003F1B79"/>
    <w:rsid w:val="004160BD"/>
    <w:rsid w:val="004175E1"/>
    <w:rsid w:val="00435787"/>
    <w:rsid w:val="004357CF"/>
    <w:rsid w:val="004925F1"/>
    <w:rsid w:val="004A4A27"/>
    <w:rsid w:val="004B0A5A"/>
    <w:rsid w:val="004B3A50"/>
    <w:rsid w:val="004D3223"/>
    <w:rsid w:val="004D36C9"/>
    <w:rsid w:val="005260D5"/>
    <w:rsid w:val="00526CC8"/>
    <w:rsid w:val="00566EE7"/>
    <w:rsid w:val="005B55A7"/>
    <w:rsid w:val="006168E3"/>
    <w:rsid w:val="00633BD6"/>
    <w:rsid w:val="00640A9D"/>
    <w:rsid w:val="00640FE3"/>
    <w:rsid w:val="00661E04"/>
    <w:rsid w:val="006735C9"/>
    <w:rsid w:val="0067797D"/>
    <w:rsid w:val="00692738"/>
    <w:rsid w:val="006D0349"/>
    <w:rsid w:val="006F1FBB"/>
    <w:rsid w:val="007123A3"/>
    <w:rsid w:val="00716DE8"/>
    <w:rsid w:val="0075122E"/>
    <w:rsid w:val="007A0A16"/>
    <w:rsid w:val="007A3B4B"/>
    <w:rsid w:val="007D3DB7"/>
    <w:rsid w:val="007D59C2"/>
    <w:rsid w:val="008009A2"/>
    <w:rsid w:val="00803F6A"/>
    <w:rsid w:val="008107FC"/>
    <w:rsid w:val="0081255F"/>
    <w:rsid w:val="008A424B"/>
    <w:rsid w:val="008A6BD8"/>
    <w:rsid w:val="008B7FAE"/>
    <w:rsid w:val="008D0638"/>
    <w:rsid w:val="008D7A6D"/>
    <w:rsid w:val="009518C8"/>
    <w:rsid w:val="00960492"/>
    <w:rsid w:val="00965201"/>
    <w:rsid w:val="009818E0"/>
    <w:rsid w:val="009910F1"/>
    <w:rsid w:val="009E5758"/>
    <w:rsid w:val="009F042F"/>
    <w:rsid w:val="00A3008E"/>
    <w:rsid w:val="00A63214"/>
    <w:rsid w:val="00A75329"/>
    <w:rsid w:val="00A91512"/>
    <w:rsid w:val="00AB0C8F"/>
    <w:rsid w:val="00AF02DC"/>
    <w:rsid w:val="00B47436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80070"/>
    <w:rsid w:val="00C81FA2"/>
    <w:rsid w:val="00C95FFD"/>
    <w:rsid w:val="00CA7067"/>
    <w:rsid w:val="00CA78AF"/>
    <w:rsid w:val="00CC0B3C"/>
    <w:rsid w:val="00CD4EE2"/>
    <w:rsid w:val="00CE1C12"/>
    <w:rsid w:val="00D43FC4"/>
    <w:rsid w:val="00D61E40"/>
    <w:rsid w:val="00D64A71"/>
    <w:rsid w:val="00D80F10"/>
    <w:rsid w:val="00D95B67"/>
    <w:rsid w:val="00D968C4"/>
    <w:rsid w:val="00DA0074"/>
    <w:rsid w:val="00DD692B"/>
    <w:rsid w:val="00E05657"/>
    <w:rsid w:val="00E40190"/>
    <w:rsid w:val="00E54D9B"/>
    <w:rsid w:val="00E6669F"/>
    <w:rsid w:val="00E708CF"/>
    <w:rsid w:val="00E844D6"/>
    <w:rsid w:val="00EC7A24"/>
    <w:rsid w:val="00ED6C06"/>
    <w:rsid w:val="00EE2089"/>
    <w:rsid w:val="00EF79F6"/>
    <w:rsid w:val="00F33B2F"/>
    <w:rsid w:val="00F3742C"/>
    <w:rsid w:val="00F553F3"/>
    <w:rsid w:val="00F8705A"/>
    <w:rsid w:val="00F91204"/>
    <w:rsid w:val="00FB050B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BCB-0EDB-45AB-8271-C1B0605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505</Words>
  <Characters>403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6:00Z</cp:lastPrinted>
  <dcterms:created xsi:type="dcterms:W3CDTF">2019-04-09T06:12:00Z</dcterms:created>
  <dcterms:modified xsi:type="dcterms:W3CDTF">2021-03-25T23:33:00Z</dcterms:modified>
</cp:coreProperties>
</file>